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E5E" w:rsidRDefault="00B06A9F" w:rsidP="00602E5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A9F">
        <w:rPr>
          <w:rFonts w:ascii="Times New Roman" w:hAnsi="Times New Roman" w:cs="Times New Roman"/>
          <w:b/>
          <w:sz w:val="28"/>
          <w:szCs w:val="28"/>
        </w:rPr>
        <w:t>Опросный л</w:t>
      </w:r>
      <w:bookmarkStart w:id="0" w:name="_GoBack"/>
      <w:bookmarkEnd w:id="0"/>
      <w:r w:rsidRPr="00B06A9F">
        <w:rPr>
          <w:rFonts w:ascii="Times New Roman" w:hAnsi="Times New Roman" w:cs="Times New Roman"/>
          <w:b/>
          <w:sz w:val="28"/>
          <w:szCs w:val="28"/>
        </w:rPr>
        <w:t xml:space="preserve">ист </w:t>
      </w:r>
    </w:p>
    <w:p w:rsidR="004303CB" w:rsidRDefault="00602E5E" w:rsidP="00602E5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02E5E">
        <w:rPr>
          <w:rFonts w:ascii="Times New Roman" w:hAnsi="Times New Roman" w:cs="Times New Roman"/>
          <w:sz w:val="24"/>
          <w:szCs w:val="24"/>
        </w:rPr>
        <w:t xml:space="preserve">на изготовление </w:t>
      </w:r>
      <w:r w:rsidR="008A3EE8" w:rsidRPr="00602E5E">
        <w:rPr>
          <w:rFonts w:ascii="Times New Roman" w:hAnsi="Times New Roman" w:cs="Times New Roman"/>
          <w:sz w:val="24"/>
          <w:szCs w:val="24"/>
        </w:rPr>
        <w:t>модуля подземной подстанции</w:t>
      </w:r>
      <w:r w:rsidR="00B06A9F" w:rsidRPr="00602E5E">
        <w:rPr>
          <w:rFonts w:ascii="Times New Roman" w:hAnsi="Times New Roman" w:cs="Times New Roman"/>
          <w:sz w:val="24"/>
          <w:szCs w:val="24"/>
        </w:rPr>
        <w:t xml:space="preserve"> МПП</w:t>
      </w:r>
      <w:r w:rsidR="003221DA">
        <w:rPr>
          <w:rFonts w:ascii="Times New Roman" w:hAnsi="Times New Roman" w:cs="Times New Roman"/>
          <w:sz w:val="24"/>
          <w:szCs w:val="24"/>
        </w:rPr>
        <w:t>-РН-100…МПП-РН-1600</w:t>
      </w:r>
    </w:p>
    <w:p w:rsidR="003221DA" w:rsidRDefault="003221DA" w:rsidP="00602E5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02E5E" w:rsidRPr="00602E5E" w:rsidRDefault="00602E5E" w:rsidP="00602E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02E5E">
        <w:rPr>
          <w:rFonts w:ascii="Times New Roman" w:hAnsi="Times New Roman" w:cs="Times New Roman"/>
          <w:sz w:val="24"/>
          <w:szCs w:val="24"/>
        </w:rPr>
        <w:t>Заказчик__________________________________________________________________</w:t>
      </w:r>
    </w:p>
    <w:p w:rsidR="00602E5E" w:rsidRPr="00602E5E" w:rsidRDefault="00602E5E" w:rsidP="00602E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02E5E">
        <w:rPr>
          <w:rFonts w:ascii="Times New Roman" w:hAnsi="Times New Roman" w:cs="Times New Roman"/>
          <w:sz w:val="24"/>
          <w:szCs w:val="24"/>
        </w:rPr>
        <w:t>Наименование объекта______________________________________________________</w:t>
      </w:r>
    </w:p>
    <w:p w:rsidR="00602E5E" w:rsidRPr="00602E5E" w:rsidRDefault="00602E5E" w:rsidP="00602E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02E5E">
        <w:rPr>
          <w:rFonts w:ascii="Times New Roman" w:hAnsi="Times New Roman" w:cs="Times New Roman"/>
          <w:sz w:val="24"/>
          <w:szCs w:val="24"/>
        </w:rPr>
        <w:t>Месторасположение объекта_________________________________________________</w:t>
      </w:r>
    </w:p>
    <w:p w:rsidR="00602E5E" w:rsidRPr="00602E5E" w:rsidRDefault="00602E5E" w:rsidP="00602E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02E5E">
        <w:rPr>
          <w:rFonts w:ascii="Times New Roman" w:hAnsi="Times New Roman" w:cs="Times New Roman"/>
          <w:sz w:val="24"/>
          <w:szCs w:val="24"/>
        </w:rPr>
        <w:t>Почтовый адрес_________________________________________</w:t>
      </w:r>
      <w:proofErr w:type="gramStart"/>
      <w:r w:rsidRPr="00602E5E">
        <w:rPr>
          <w:rFonts w:ascii="Times New Roman" w:hAnsi="Times New Roman" w:cs="Times New Roman"/>
          <w:sz w:val="24"/>
          <w:szCs w:val="24"/>
        </w:rPr>
        <w:t>_  т</w:t>
      </w:r>
      <w:proofErr w:type="gramEnd"/>
      <w:r w:rsidRPr="00602E5E">
        <w:rPr>
          <w:rFonts w:ascii="Times New Roman" w:hAnsi="Times New Roman" w:cs="Times New Roman"/>
          <w:sz w:val="24"/>
          <w:szCs w:val="24"/>
        </w:rPr>
        <w:t>/ф______________</w:t>
      </w:r>
    </w:p>
    <w:p w:rsidR="00602E5E" w:rsidRPr="00602E5E" w:rsidRDefault="00602E5E" w:rsidP="00602E5E">
      <w:pPr>
        <w:spacing w:after="0" w:line="240" w:lineRule="auto"/>
        <w:ind w:right="-1008" w:firstLine="709"/>
        <w:rPr>
          <w:rFonts w:ascii="Times New Roman" w:hAnsi="Times New Roman" w:cs="Times New Roman"/>
          <w:sz w:val="24"/>
          <w:szCs w:val="24"/>
        </w:rPr>
      </w:pPr>
      <w:r w:rsidRPr="00602E5E">
        <w:rPr>
          <w:rFonts w:ascii="Times New Roman" w:hAnsi="Times New Roman" w:cs="Times New Roman"/>
          <w:sz w:val="24"/>
          <w:szCs w:val="24"/>
        </w:rPr>
        <w:t>Ф.И.О. контактного лица____________________________________________________</w:t>
      </w:r>
    </w:p>
    <w:p w:rsidR="00602E5E" w:rsidRPr="00602E5E" w:rsidRDefault="00602E5E" w:rsidP="00602E5E">
      <w:pPr>
        <w:spacing w:after="0" w:line="240" w:lineRule="auto"/>
        <w:ind w:right="-1008" w:firstLine="709"/>
        <w:rPr>
          <w:rFonts w:ascii="Times New Roman" w:hAnsi="Times New Roman" w:cs="Times New Roman"/>
          <w:sz w:val="24"/>
          <w:szCs w:val="24"/>
        </w:rPr>
      </w:pPr>
      <w:r w:rsidRPr="00602E5E">
        <w:rPr>
          <w:rFonts w:ascii="Times New Roman" w:hAnsi="Times New Roman" w:cs="Times New Roman"/>
          <w:sz w:val="24"/>
          <w:szCs w:val="24"/>
        </w:rPr>
        <w:t xml:space="preserve">т/ф __________________________    </w:t>
      </w:r>
      <w:r w:rsidRPr="00602E5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2E5E">
        <w:rPr>
          <w:rFonts w:ascii="Times New Roman" w:hAnsi="Times New Roman" w:cs="Times New Roman"/>
          <w:sz w:val="24"/>
          <w:szCs w:val="24"/>
        </w:rPr>
        <w:t>-</w:t>
      </w:r>
      <w:r w:rsidRPr="00602E5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02E5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02E5E" w:rsidRPr="00602E5E" w:rsidRDefault="00602E5E" w:rsidP="00602E5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B06A9F" w:rsidRPr="007E5F1F" w:rsidRDefault="00B06A9F" w:rsidP="00AD4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2692"/>
        <w:gridCol w:w="850"/>
        <w:gridCol w:w="320"/>
        <w:gridCol w:w="531"/>
        <w:gridCol w:w="711"/>
        <w:gridCol w:w="139"/>
        <w:gridCol w:w="142"/>
        <w:gridCol w:w="509"/>
        <w:gridCol w:w="311"/>
        <w:gridCol w:w="36"/>
        <w:gridCol w:w="706"/>
        <w:gridCol w:w="139"/>
        <w:gridCol w:w="301"/>
        <w:gridCol w:w="127"/>
        <w:gridCol w:w="425"/>
        <w:gridCol w:w="996"/>
      </w:tblGrid>
      <w:tr w:rsidR="00BA0257" w:rsidRPr="007E5F1F" w:rsidTr="00791069">
        <w:trPr>
          <w:trHeight w:val="20"/>
        </w:trPr>
        <w:tc>
          <w:tcPr>
            <w:tcW w:w="11058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0257" w:rsidRDefault="00BA0257" w:rsidP="008A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параметры</w:t>
            </w:r>
          </w:p>
        </w:tc>
      </w:tr>
      <w:tr w:rsidR="008A3EE8" w:rsidRPr="007E5F1F" w:rsidTr="003C0105">
        <w:trPr>
          <w:trHeight w:val="2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8A3EE8" w:rsidRPr="007E5F1F" w:rsidRDefault="008A3EE8" w:rsidP="005E0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яжение сети, В</w:t>
            </w:r>
          </w:p>
        </w:tc>
        <w:tc>
          <w:tcPr>
            <w:tcW w:w="3202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EE8" w:rsidRPr="007E5F1F" w:rsidRDefault="00602E5E" w:rsidP="008A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  <w:r w:rsidR="008A3EE8"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20625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542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3041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EE8" w:rsidRPr="007E5F1F" w:rsidRDefault="00602E5E" w:rsidP="008A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  <w:r w:rsidR="008A3EE8"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98551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EE8" w:rsidRPr="007E5F1F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</w:tr>
      <w:tr w:rsidR="008141D9" w:rsidRPr="007E5F1F" w:rsidTr="003C0105">
        <w:trPr>
          <w:trHeight w:val="20"/>
        </w:trPr>
        <w:tc>
          <w:tcPr>
            <w:tcW w:w="481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A3EE8" w:rsidRDefault="008141D9" w:rsidP="005E0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F1F">
              <w:rPr>
                <w:rFonts w:ascii="Times New Roman" w:hAnsi="Times New Roman" w:cs="Times New Roman"/>
                <w:sz w:val="24"/>
                <w:szCs w:val="24"/>
              </w:rPr>
              <w:t>Схема расположения кабельных вводов</w:t>
            </w:r>
          </w:p>
          <w:p w:rsidR="008141D9" w:rsidRPr="007E5F1F" w:rsidRDefault="00043426" w:rsidP="005E0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hAnsi="Times New Roman" w:cs="Times New Roman"/>
                <w:sz w:val="24"/>
                <w:szCs w:val="24"/>
              </w:rPr>
              <w:t xml:space="preserve"> (см. табл.</w:t>
            </w:r>
            <w:r w:rsidR="00FD6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5F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6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D9" w:rsidRPr="007E5F1F" w:rsidRDefault="008141D9" w:rsidP="005E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1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123713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542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D9" w:rsidRPr="007E5F1F" w:rsidRDefault="008141D9" w:rsidP="005E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2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175062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F1F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1849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41D9" w:rsidRPr="007E5F1F" w:rsidRDefault="008141D9" w:rsidP="005E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3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86143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F1F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</w:tr>
      <w:tr w:rsidR="00BF6CB4" w:rsidRPr="007E5F1F" w:rsidTr="007E5F1F">
        <w:trPr>
          <w:trHeight w:val="20"/>
        </w:trPr>
        <w:tc>
          <w:tcPr>
            <w:tcW w:w="11058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6CB4" w:rsidRPr="007E5F1F" w:rsidRDefault="00BA0257" w:rsidP="00BA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еки</w:t>
            </w:r>
            <w:r w:rsidR="00E07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одных</w:t>
            </w:r>
            <w:r w:rsidR="00BF6CB4" w:rsidRPr="007E5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7281">
              <w:rPr>
                <w:rFonts w:ascii="Times New Roman" w:hAnsi="Times New Roman" w:cs="Times New Roman"/>
                <w:b/>
                <w:sz w:val="24"/>
                <w:szCs w:val="24"/>
              </w:rPr>
              <w:t>и секционного выключате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одуль АВР)</w:t>
            </w:r>
          </w:p>
        </w:tc>
      </w:tr>
      <w:tr w:rsidR="009A4542" w:rsidRPr="007E5F1F" w:rsidTr="003C0105">
        <w:trPr>
          <w:trHeight w:val="56"/>
        </w:trPr>
        <w:tc>
          <w:tcPr>
            <w:tcW w:w="4815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A4542" w:rsidRPr="007E5F1F" w:rsidRDefault="009A4542" w:rsidP="0060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льный ток вводных</w:t>
            </w:r>
            <w:r w:rsidRPr="00602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тических выключателей</w:t>
            </w: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42" w:rsidRPr="007E5F1F" w:rsidRDefault="009A4542" w:rsidP="005E0B2F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12974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12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542" w:rsidRPr="007E5F1F" w:rsidRDefault="009A4542" w:rsidP="005E0B2F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48932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110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542" w:rsidRPr="007E5F1F" w:rsidRDefault="009A4542" w:rsidP="005E0B2F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175049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13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542" w:rsidRPr="007E5F1F" w:rsidRDefault="009A4542" w:rsidP="009A4542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179566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4542" w:rsidRPr="007E5F1F" w:rsidRDefault="009A4542" w:rsidP="005E0B2F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133698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</w:tr>
      <w:tr w:rsidR="00E07281" w:rsidRPr="007E5F1F" w:rsidTr="003C0105">
        <w:trPr>
          <w:trHeight w:val="56"/>
        </w:trPr>
        <w:tc>
          <w:tcPr>
            <w:tcW w:w="4815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07281" w:rsidRPr="007E5F1F" w:rsidRDefault="00E07281" w:rsidP="005E0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автоматического выключателя</w:t>
            </w:r>
          </w:p>
        </w:tc>
        <w:tc>
          <w:tcPr>
            <w:tcW w:w="6243" w:type="dxa"/>
            <w:gridSpan w:val="15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07281" w:rsidRPr="00602E5E" w:rsidRDefault="00602E5E" w:rsidP="005E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S</w:t>
            </w:r>
          </w:p>
        </w:tc>
      </w:tr>
      <w:tr w:rsidR="001C07E9" w:rsidRPr="007E5F1F" w:rsidTr="003C0105">
        <w:trPr>
          <w:trHeight w:val="56"/>
        </w:trPr>
        <w:tc>
          <w:tcPr>
            <w:tcW w:w="4815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C07E9" w:rsidRPr="007E5F1F" w:rsidRDefault="001C07E9" w:rsidP="005E0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реле утечки</w:t>
            </w:r>
          </w:p>
        </w:tc>
        <w:tc>
          <w:tcPr>
            <w:tcW w:w="2693" w:type="dxa"/>
            <w:gridSpan w:val="6"/>
            <w:shd w:val="clear" w:color="auto" w:fill="auto"/>
            <w:noWrap/>
            <w:vAlign w:val="center"/>
          </w:tcPr>
          <w:p w:rsidR="001C07E9" w:rsidRPr="007E5F1F" w:rsidRDefault="001C07E9" w:rsidP="005E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21193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542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3550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07E9" w:rsidRPr="007E5F1F" w:rsidRDefault="001C07E9" w:rsidP="005E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23119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</w:tr>
      <w:tr w:rsidR="00270BD3" w:rsidRPr="007E5F1F" w:rsidTr="003C0105">
        <w:trPr>
          <w:trHeight w:val="20"/>
        </w:trPr>
        <w:tc>
          <w:tcPr>
            <w:tcW w:w="4815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70BD3" w:rsidRPr="007E5F1F" w:rsidRDefault="00270BD3" w:rsidP="005E0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ерметр</w:t>
            </w:r>
          </w:p>
        </w:tc>
        <w:tc>
          <w:tcPr>
            <w:tcW w:w="2693" w:type="dxa"/>
            <w:gridSpan w:val="6"/>
            <w:shd w:val="clear" w:color="auto" w:fill="auto"/>
            <w:noWrap/>
            <w:vAlign w:val="center"/>
          </w:tcPr>
          <w:p w:rsidR="00270BD3" w:rsidRPr="007E5F1F" w:rsidRDefault="00270BD3" w:rsidP="005E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56430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542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3550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0BD3" w:rsidRPr="007E5F1F" w:rsidRDefault="00270BD3" w:rsidP="005E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33715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</w:tr>
      <w:tr w:rsidR="00270BD3" w:rsidRPr="007E5F1F" w:rsidTr="003C0105">
        <w:trPr>
          <w:trHeight w:val="20"/>
        </w:trPr>
        <w:tc>
          <w:tcPr>
            <w:tcW w:w="4815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70BD3" w:rsidRPr="007E5F1F" w:rsidRDefault="00270BD3" w:rsidP="005E0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тметр</w:t>
            </w:r>
          </w:p>
        </w:tc>
        <w:tc>
          <w:tcPr>
            <w:tcW w:w="2693" w:type="dxa"/>
            <w:gridSpan w:val="6"/>
            <w:shd w:val="clear" w:color="auto" w:fill="auto"/>
            <w:noWrap/>
            <w:vAlign w:val="center"/>
          </w:tcPr>
          <w:p w:rsidR="00270BD3" w:rsidRPr="007E5F1F" w:rsidRDefault="00270BD3" w:rsidP="005E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173214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542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3550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0BD3" w:rsidRPr="007E5F1F" w:rsidRDefault="00270BD3" w:rsidP="005E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171695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</w:tr>
      <w:tr w:rsidR="009A4542" w:rsidRPr="007E5F1F" w:rsidTr="003C0105">
        <w:trPr>
          <w:trHeight w:val="20"/>
        </w:trPr>
        <w:tc>
          <w:tcPr>
            <w:tcW w:w="4815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A4542" w:rsidRPr="007E5F1F" w:rsidRDefault="009A4542" w:rsidP="005E0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щитовой</w:t>
            </w:r>
          </w:p>
        </w:tc>
        <w:tc>
          <w:tcPr>
            <w:tcW w:w="2693" w:type="dxa"/>
            <w:gridSpan w:val="6"/>
            <w:shd w:val="clear" w:color="auto" w:fill="auto"/>
            <w:noWrap/>
            <w:vAlign w:val="center"/>
          </w:tcPr>
          <w:p w:rsidR="009A4542" w:rsidRPr="007E5F1F" w:rsidRDefault="009A4542" w:rsidP="005E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IC-4002 </w:t>
            </w: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185507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542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3550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A4542" w:rsidRPr="007E5F1F" w:rsidRDefault="009A4542" w:rsidP="005E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IC-4224 </w:t>
            </w: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81641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542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</w:tr>
      <w:tr w:rsidR="003A0CBA" w:rsidRPr="007E5F1F" w:rsidTr="003C0105">
        <w:trPr>
          <w:trHeight w:val="20"/>
        </w:trPr>
        <w:tc>
          <w:tcPr>
            <w:tcW w:w="4815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A0CBA" w:rsidRPr="003A0CBA" w:rsidRDefault="003A0CBA" w:rsidP="003A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 учёта электроэнергии</w:t>
            </w:r>
            <w:r w:rsidR="00E1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аждом вводе</w:t>
            </w:r>
          </w:p>
        </w:tc>
        <w:tc>
          <w:tcPr>
            <w:tcW w:w="2693" w:type="dxa"/>
            <w:gridSpan w:val="6"/>
            <w:shd w:val="clear" w:color="auto" w:fill="auto"/>
            <w:noWrap/>
            <w:vAlign w:val="center"/>
          </w:tcPr>
          <w:p w:rsidR="003A0CBA" w:rsidRPr="007E5F1F" w:rsidRDefault="003A0CBA" w:rsidP="003A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138259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3550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0CBA" w:rsidRPr="007E5F1F" w:rsidRDefault="003A0CBA" w:rsidP="003A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56453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542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</w:tr>
      <w:tr w:rsidR="00E130D3" w:rsidRPr="007E5F1F" w:rsidTr="00B52DAC">
        <w:trPr>
          <w:trHeight w:val="20"/>
        </w:trPr>
        <w:tc>
          <w:tcPr>
            <w:tcW w:w="4815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130D3" w:rsidRDefault="00E130D3" w:rsidP="003A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рибора учёта</w:t>
            </w:r>
          </w:p>
        </w:tc>
        <w:tc>
          <w:tcPr>
            <w:tcW w:w="6243" w:type="dxa"/>
            <w:gridSpan w:val="15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0D3" w:rsidRPr="007E5F1F" w:rsidRDefault="00E130D3" w:rsidP="003A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E29" w:rsidRPr="007E5F1F" w:rsidTr="003C0105">
        <w:trPr>
          <w:trHeight w:val="20"/>
        </w:trPr>
        <w:tc>
          <w:tcPr>
            <w:tcW w:w="4815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85E29" w:rsidRPr="00C85E29" w:rsidRDefault="00C85E29" w:rsidP="003A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борных шин</w:t>
            </w:r>
          </w:p>
        </w:tc>
        <w:tc>
          <w:tcPr>
            <w:tcW w:w="2693" w:type="dxa"/>
            <w:gridSpan w:val="6"/>
            <w:shd w:val="clear" w:color="auto" w:fill="auto"/>
            <w:noWrap/>
            <w:vAlign w:val="center"/>
          </w:tcPr>
          <w:p w:rsidR="00C85E29" w:rsidRPr="007E5F1F" w:rsidRDefault="00C85E29" w:rsidP="003A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ь</w:t>
            </w: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153014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542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3550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E29" w:rsidRPr="007E5F1F" w:rsidRDefault="00C85E29" w:rsidP="003A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юминий</w:t>
            </w: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181417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</w:tr>
      <w:tr w:rsidR="002F79C0" w:rsidRPr="007E5F1F" w:rsidTr="003C0105">
        <w:trPr>
          <w:trHeight w:val="20"/>
        </w:trPr>
        <w:tc>
          <w:tcPr>
            <w:tcW w:w="4815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F79C0" w:rsidRDefault="002F79C0" w:rsidP="002F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корпуса</w:t>
            </w:r>
          </w:p>
        </w:tc>
        <w:tc>
          <w:tcPr>
            <w:tcW w:w="2693" w:type="dxa"/>
            <w:gridSpan w:val="6"/>
            <w:shd w:val="clear" w:color="auto" w:fill="auto"/>
            <w:noWrap/>
            <w:vAlign w:val="center"/>
          </w:tcPr>
          <w:p w:rsidR="002F79C0" w:rsidRDefault="002F79C0" w:rsidP="002F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дартное </w:t>
            </w:r>
          </w:p>
          <w:p w:rsidR="002F79C0" w:rsidRPr="007E5F1F" w:rsidRDefault="002F79C0" w:rsidP="002F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таль 2мм)</w:t>
            </w: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94674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3550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79C0" w:rsidRDefault="002F79C0" w:rsidP="002F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ой прочности</w:t>
            </w:r>
          </w:p>
          <w:p w:rsidR="002F79C0" w:rsidRPr="007E5F1F" w:rsidRDefault="002F79C0" w:rsidP="002F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П, сталь до 8мм)</w:t>
            </w: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198180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</w:tr>
      <w:tr w:rsidR="002F79C0" w:rsidRPr="007E5F1F" w:rsidTr="009F24E5">
        <w:trPr>
          <w:trHeight w:val="388"/>
        </w:trPr>
        <w:tc>
          <w:tcPr>
            <w:tcW w:w="481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F79C0" w:rsidRPr="007E5F1F" w:rsidRDefault="002F79C0" w:rsidP="00E13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метр </w:t>
            </w:r>
            <w:r w:rsidR="00E1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ельных вводов</w:t>
            </w: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ов</w:t>
            </w:r>
            <w:r w:rsidR="00E1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6243" w:type="dxa"/>
            <w:gridSpan w:val="1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79C0" w:rsidRPr="007E5F1F" w:rsidRDefault="002F79C0" w:rsidP="002F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9C0" w:rsidRPr="007E5F1F" w:rsidTr="006A66DB">
        <w:trPr>
          <w:trHeight w:val="20"/>
        </w:trPr>
        <w:tc>
          <w:tcPr>
            <w:tcW w:w="1105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79C0" w:rsidRPr="007E5F1F" w:rsidRDefault="002F79C0" w:rsidP="002F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hAnsi="Times New Roman" w:cs="Times New Roman"/>
                <w:b/>
                <w:sz w:val="24"/>
                <w:szCs w:val="24"/>
              </w:rPr>
              <w:t>Отсеки отходящих присоединений</w:t>
            </w:r>
          </w:p>
        </w:tc>
      </w:tr>
      <w:tr w:rsidR="008A0782" w:rsidRPr="007E5F1F" w:rsidTr="003C0105">
        <w:trPr>
          <w:trHeight w:val="20"/>
        </w:trPr>
        <w:tc>
          <w:tcPr>
            <w:tcW w:w="2123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8A0782" w:rsidRPr="007E5F1F" w:rsidRDefault="008A0782" w:rsidP="002F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ческий выключатель отходящих линий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8A0782" w:rsidRPr="007E5F1F" w:rsidRDefault="008A0782" w:rsidP="002F7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льный ток, 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A0782" w:rsidRPr="007E5F1F" w:rsidRDefault="008A0782" w:rsidP="002F79C0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14451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A0782" w:rsidRPr="007E5F1F" w:rsidRDefault="008A0782" w:rsidP="002F79C0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134230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A0782" w:rsidRPr="007E5F1F" w:rsidRDefault="008A0782" w:rsidP="002F79C0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73474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A0782" w:rsidRPr="007E5F1F" w:rsidRDefault="008A0782" w:rsidP="002F79C0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81010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706" w:type="dxa"/>
            <w:shd w:val="clear" w:color="auto" w:fill="auto"/>
            <w:vAlign w:val="center"/>
          </w:tcPr>
          <w:p w:rsidR="008A0782" w:rsidRPr="007E5F1F" w:rsidRDefault="008A0782" w:rsidP="002F79C0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104683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A0782" w:rsidRPr="007E5F1F" w:rsidRDefault="008A0782" w:rsidP="002F79C0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66770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782" w:rsidRPr="007E5F1F" w:rsidRDefault="008A0782" w:rsidP="002F79C0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63622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</w:tr>
      <w:tr w:rsidR="008A0782" w:rsidRPr="007E5F1F" w:rsidTr="003C0105">
        <w:trPr>
          <w:trHeight w:val="20"/>
        </w:trPr>
        <w:tc>
          <w:tcPr>
            <w:tcW w:w="2123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8A0782" w:rsidRPr="007E5F1F" w:rsidRDefault="008A0782" w:rsidP="002F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782" w:rsidRPr="007E5F1F" w:rsidRDefault="008A0782" w:rsidP="002F7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A0782" w:rsidRPr="007E5F1F" w:rsidRDefault="008A0782" w:rsidP="002F79C0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A0782" w:rsidRPr="007E5F1F" w:rsidRDefault="008A0782" w:rsidP="002F79C0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A0782" w:rsidRPr="007E5F1F" w:rsidRDefault="008A0782" w:rsidP="002F79C0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A0782" w:rsidRPr="007E5F1F" w:rsidRDefault="008A0782" w:rsidP="002F79C0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8A0782" w:rsidRPr="007E5F1F" w:rsidRDefault="008A0782" w:rsidP="002F79C0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A0782" w:rsidRPr="007E5F1F" w:rsidRDefault="008A0782" w:rsidP="002F79C0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782" w:rsidRPr="007E5F1F" w:rsidRDefault="008A0782" w:rsidP="002F79C0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A0782" w:rsidRPr="007E5F1F" w:rsidTr="003C0105">
        <w:trPr>
          <w:trHeight w:val="20"/>
        </w:trPr>
        <w:tc>
          <w:tcPr>
            <w:tcW w:w="2123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8A0782" w:rsidRPr="007E5F1F" w:rsidRDefault="008A0782" w:rsidP="002F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782" w:rsidRPr="007E5F1F" w:rsidRDefault="008A0782" w:rsidP="002F7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автоматического выключате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0782" w:rsidRDefault="008A0782" w:rsidP="002F79C0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S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782" w:rsidRDefault="008A0782" w:rsidP="002F79C0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S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782" w:rsidRDefault="008A0782" w:rsidP="002F79C0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S</w:t>
            </w:r>
          </w:p>
        </w:tc>
        <w:tc>
          <w:tcPr>
            <w:tcW w:w="9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782" w:rsidRDefault="008A0782" w:rsidP="002F79C0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S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782" w:rsidRDefault="008A0782" w:rsidP="002F79C0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S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782" w:rsidRDefault="008A0782" w:rsidP="002F79C0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S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782" w:rsidRDefault="008A0782" w:rsidP="002F79C0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S</w:t>
            </w:r>
          </w:p>
        </w:tc>
      </w:tr>
      <w:tr w:rsidR="008A0782" w:rsidRPr="007E5F1F" w:rsidTr="003C0105">
        <w:trPr>
          <w:trHeight w:val="20"/>
        </w:trPr>
        <w:tc>
          <w:tcPr>
            <w:tcW w:w="2123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8A0782" w:rsidRPr="007E5F1F" w:rsidRDefault="008A0782" w:rsidP="002F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782" w:rsidRPr="007E5F1F" w:rsidRDefault="008A0782" w:rsidP="002F7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ермет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0782" w:rsidRPr="007E5F1F" w:rsidRDefault="00BB2048" w:rsidP="002F79C0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8149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782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782" w:rsidRPr="007E5F1F" w:rsidRDefault="00BB2048" w:rsidP="002F79C0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77444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782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782" w:rsidRPr="007E5F1F" w:rsidRDefault="00BB2048" w:rsidP="002F79C0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48073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782"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9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782" w:rsidRPr="007E5F1F" w:rsidRDefault="00BB2048" w:rsidP="002F79C0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66878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782"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782" w:rsidRPr="007E5F1F" w:rsidRDefault="00BB2048" w:rsidP="002F79C0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104140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782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782" w:rsidRPr="007E5F1F" w:rsidRDefault="00BB2048" w:rsidP="002F79C0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43753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782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782" w:rsidRPr="007E5F1F" w:rsidRDefault="00BB2048" w:rsidP="002F79C0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197065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782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</w:tr>
      <w:tr w:rsidR="008A0782" w:rsidRPr="007E5F1F" w:rsidTr="003C0105">
        <w:trPr>
          <w:trHeight w:val="20"/>
        </w:trPr>
        <w:tc>
          <w:tcPr>
            <w:tcW w:w="2123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8A0782" w:rsidRPr="007E5F1F" w:rsidRDefault="008A0782" w:rsidP="002F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A0782" w:rsidRPr="007E5F1F" w:rsidRDefault="008A0782" w:rsidP="002F7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 учёта электроэнерг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A0782" w:rsidRPr="007E5F1F" w:rsidRDefault="00BB2048" w:rsidP="002F79C0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112854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782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0782" w:rsidRPr="007E5F1F" w:rsidRDefault="00BB2048" w:rsidP="002F79C0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183829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782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0782" w:rsidRPr="007E5F1F" w:rsidRDefault="00BB2048" w:rsidP="002F79C0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6487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782"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0782" w:rsidRPr="007E5F1F" w:rsidRDefault="00BB2048" w:rsidP="002F79C0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130196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782"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7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0782" w:rsidRPr="007E5F1F" w:rsidRDefault="00BB2048" w:rsidP="002F79C0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60480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782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0782" w:rsidRPr="007E5F1F" w:rsidRDefault="00BB2048" w:rsidP="002F79C0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55554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782"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782" w:rsidRPr="007E5F1F" w:rsidRDefault="00BB2048" w:rsidP="002F79C0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4680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782"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</w:tr>
      <w:tr w:rsidR="008A0782" w:rsidRPr="007E5F1F" w:rsidTr="003C0105">
        <w:trPr>
          <w:trHeight w:val="20"/>
        </w:trPr>
        <w:tc>
          <w:tcPr>
            <w:tcW w:w="2123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8A0782" w:rsidRPr="007E5F1F" w:rsidRDefault="008A0782" w:rsidP="00E13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A0782" w:rsidRDefault="008A0782" w:rsidP="00E13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контроллер тока и напряжения на каждой отходящей лин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A0782" w:rsidRPr="007E5F1F" w:rsidRDefault="00BB2048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163058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782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0782" w:rsidRPr="007E5F1F" w:rsidRDefault="00BB2048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41347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782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0782" w:rsidRPr="007E5F1F" w:rsidRDefault="00BB2048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119329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782"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0782" w:rsidRPr="007E5F1F" w:rsidRDefault="00BB2048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101028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782"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7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0782" w:rsidRPr="007E5F1F" w:rsidRDefault="00BB2048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169923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782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0782" w:rsidRPr="007E5F1F" w:rsidRDefault="00BB2048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162041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782"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782" w:rsidRPr="007E5F1F" w:rsidRDefault="00BB2048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19001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782"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</w:tr>
      <w:tr w:rsidR="008A0782" w:rsidRPr="007E5F1F" w:rsidTr="003C0105">
        <w:trPr>
          <w:trHeight w:val="20"/>
        </w:trPr>
        <w:tc>
          <w:tcPr>
            <w:tcW w:w="2123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8A0782" w:rsidRPr="007E5F1F" w:rsidRDefault="008A0782" w:rsidP="00E13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782" w:rsidRPr="007E5F1F" w:rsidRDefault="008A0782" w:rsidP="00E13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льный ток, А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0782" w:rsidRPr="007E5F1F" w:rsidRDefault="008A0782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150516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782" w:rsidRPr="007E5F1F" w:rsidRDefault="008A0782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173288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782" w:rsidRPr="007E5F1F" w:rsidRDefault="008A0782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114331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998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782" w:rsidRPr="007E5F1F" w:rsidRDefault="008A0782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154944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7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782" w:rsidRPr="007E5F1F" w:rsidRDefault="008A0782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782" w:rsidRPr="007E5F1F" w:rsidRDefault="008A0782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782" w:rsidRPr="007E5F1F" w:rsidRDefault="008A0782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0782" w:rsidRPr="007E5F1F" w:rsidTr="003C0105">
        <w:trPr>
          <w:trHeight w:val="20"/>
        </w:trPr>
        <w:tc>
          <w:tcPr>
            <w:tcW w:w="2123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8A0782" w:rsidRPr="007E5F1F" w:rsidRDefault="008A0782" w:rsidP="00E13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782" w:rsidRPr="007E5F1F" w:rsidRDefault="008A0782" w:rsidP="00E13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0782" w:rsidRDefault="008A0782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782" w:rsidRDefault="008A0782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782" w:rsidRDefault="008A0782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782" w:rsidRDefault="008A0782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782" w:rsidRDefault="008A0782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782" w:rsidRDefault="008A0782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782" w:rsidRDefault="008A0782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0782" w:rsidRPr="007E5F1F" w:rsidTr="003C0105">
        <w:trPr>
          <w:trHeight w:val="20"/>
        </w:trPr>
        <w:tc>
          <w:tcPr>
            <w:tcW w:w="2123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8A0782" w:rsidRPr="007E5F1F" w:rsidRDefault="008A0782" w:rsidP="00E13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782" w:rsidRPr="007E5F1F" w:rsidRDefault="008A0782" w:rsidP="00E13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автоматического выключате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0782" w:rsidRDefault="008A0782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S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782" w:rsidRDefault="008A0782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S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782" w:rsidRDefault="008A0782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S</w:t>
            </w:r>
          </w:p>
        </w:tc>
        <w:tc>
          <w:tcPr>
            <w:tcW w:w="9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782" w:rsidRDefault="008A0782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S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782" w:rsidRDefault="008A0782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782" w:rsidRDefault="008A0782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782" w:rsidRDefault="008A0782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0782" w:rsidRPr="007E5F1F" w:rsidTr="003C0105">
        <w:trPr>
          <w:trHeight w:val="20"/>
        </w:trPr>
        <w:tc>
          <w:tcPr>
            <w:tcW w:w="2123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8A0782" w:rsidRPr="007E5F1F" w:rsidRDefault="008A0782" w:rsidP="00E13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782" w:rsidRPr="007E5F1F" w:rsidRDefault="008A0782" w:rsidP="00E13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ермет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0782" w:rsidRPr="007E5F1F" w:rsidRDefault="00BB2048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32837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782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782" w:rsidRPr="007E5F1F" w:rsidRDefault="00BB2048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120522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782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782" w:rsidRPr="007E5F1F" w:rsidRDefault="00BB2048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122748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782"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9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782" w:rsidRPr="007E5F1F" w:rsidRDefault="00BB2048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43132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782"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782" w:rsidRPr="007E5F1F" w:rsidRDefault="008A0782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782" w:rsidRPr="007E5F1F" w:rsidRDefault="008A0782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782" w:rsidRPr="007E5F1F" w:rsidRDefault="008A0782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0782" w:rsidRPr="007E5F1F" w:rsidTr="005E09AD">
        <w:trPr>
          <w:trHeight w:val="20"/>
        </w:trPr>
        <w:tc>
          <w:tcPr>
            <w:tcW w:w="2123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8A0782" w:rsidRPr="007E5F1F" w:rsidRDefault="008A0782" w:rsidP="00E13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782" w:rsidRPr="007E5F1F" w:rsidRDefault="008A0782" w:rsidP="00E13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 учёта электроэнерг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0782" w:rsidRPr="007E5F1F" w:rsidRDefault="00BB2048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1997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782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782" w:rsidRPr="007E5F1F" w:rsidRDefault="00BB2048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35665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782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782" w:rsidRPr="007E5F1F" w:rsidRDefault="00BB2048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196641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782"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9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782" w:rsidRPr="007E5F1F" w:rsidRDefault="00BB2048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208664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782"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782" w:rsidRPr="007E5F1F" w:rsidRDefault="008A0782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782" w:rsidRPr="007E5F1F" w:rsidRDefault="008A0782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782" w:rsidRPr="007E5F1F" w:rsidRDefault="008A0782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0782" w:rsidRPr="007E5F1F" w:rsidTr="002F79C0">
        <w:trPr>
          <w:trHeight w:val="20"/>
        </w:trPr>
        <w:tc>
          <w:tcPr>
            <w:tcW w:w="212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A0782" w:rsidRPr="007E5F1F" w:rsidRDefault="008A0782" w:rsidP="00E13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A0782" w:rsidRDefault="008A0782" w:rsidP="00E13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контроллер тока и напряжения на каждой отходящей линии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A0782" w:rsidRPr="007E5F1F" w:rsidRDefault="00BB2048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156640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782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A0782" w:rsidRPr="007E5F1F" w:rsidRDefault="00BB2048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202708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782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A0782" w:rsidRPr="007E5F1F" w:rsidRDefault="00BB2048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125404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782"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998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A0782" w:rsidRPr="007E5F1F" w:rsidRDefault="00BB2048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79868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782"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7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A0782" w:rsidRPr="007E5F1F" w:rsidRDefault="00BB2048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188863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782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A0782" w:rsidRPr="007E5F1F" w:rsidRDefault="00BB2048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78488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782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9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782" w:rsidRPr="007E5F1F" w:rsidRDefault="00BB2048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210676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782"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</w:tr>
      <w:tr w:rsidR="00E130D3" w:rsidRPr="007E5F1F" w:rsidTr="003C0105">
        <w:trPr>
          <w:trHeight w:val="315"/>
        </w:trPr>
        <w:tc>
          <w:tcPr>
            <w:tcW w:w="21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E130D3" w:rsidRPr="007E5F1F" w:rsidRDefault="00E130D3" w:rsidP="00E1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универсального питания МУП</w:t>
            </w:r>
          </w:p>
        </w:tc>
        <w:tc>
          <w:tcPr>
            <w:tcW w:w="26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130D3" w:rsidRPr="007E5F1F" w:rsidRDefault="00E130D3" w:rsidP="00E13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. м</w:t>
            </w: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щ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форматора</w:t>
            </w: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0D3" w:rsidRPr="007E5F1F" w:rsidRDefault="00E130D3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203603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12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3" w:rsidRPr="007E5F1F" w:rsidRDefault="00E130D3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6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166669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113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3" w:rsidRPr="007E5F1F" w:rsidRDefault="00E130D3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8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6068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114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3" w:rsidRPr="007E5F1F" w:rsidRDefault="00E130D3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0D3" w:rsidRPr="007E5F1F" w:rsidRDefault="00E130D3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30D3" w:rsidRPr="007E5F1F" w:rsidTr="003C0105">
        <w:trPr>
          <w:trHeight w:val="330"/>
        </w:trPr>
        <w:tc>
          <w:tcPr>
            <w:tcW w:w="2123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E130D3" w:rsidRPr="007E5F1F" w:rsidRDefault="00E130D3" w:rsidP="00E1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0D3" w:rsidRDefault="00E130D3" w:rsidP="00E13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инальное </w:t>
            </w: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  <w:proofErr w:type="spellStart"/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</w:t>
            </w:r>
            <w:proofErr w:type="spellEnd"/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В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0D3" w:rsidRDefault="00E130D3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207988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  <w:p w:rsidR="00E130D3" w:rsidRPr="007E5F1F" w:rsidRDefault="00E130D3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7-220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213801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3" w:rsidRDefault="00E130D3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96361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  <w:p w:rsidR="00E130D3" w:rsidRPr="007E5F1F" w:rsidRDefault="00E130D3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7-220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203977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3" w:rsidRDefault="00E130D3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140649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  <w:p w:rsidR="00E130D3" w:rsidRPr="007E5F1F" w:rsidRDefault="00E130D3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7-220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24187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3" w:rsidRPr="007E5F1F" w:rsidRDefault="00E130D3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0D3" w:rsidRPr="007E5F1F" w:rsidRDefault="00E130D3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30D3" w:rsidRPr="007E5F1F" w:rsidTr="003C0105">
        <w:trPr>
          <w:trHeight w:val="330"/>
        </w:trPr>
        <w:tc>
          <w:tcPr>
            <w:tcW w:w="2123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E130D3" w:rsidRPr="007E5F1F" w:rsidRDefault="00E130D3" w:rsidP="00E1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0D3" w:rsidRPr="007E5F1F" w:rsidRDefault="00E130D3" w:rsidP="00E13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 ток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0D3" w:rsidRDefault="00E130D3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Ф</w:t>
            </w: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113401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  <w:p w:rsidR="00E130D3" w:rsidRPr="007E5F1F" w:rsidRDefault="00E130D3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Ф</w:t>
            </w: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152262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3" w:rsidRDefault="00E130D3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Ф</w:t>
            </w: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97490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  <w:p w:rsidR="00E130D3" w:rsidRPr="007E5F1F" w:rsidRDefault="00E130D3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Ф</w:t>
            </w: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200979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3" w:rsidRDefault="00E130D3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Ф</w:t>
            </w: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179906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  <w:p w:rsidR="00E130D3" w:rsidRPr="007E5F1F" w:rsidRDefault="00E130D3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Ф</w:t>
            </w: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200924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3" w:rsidRPr="007E5F1F" w:rsidRDefault="00E130D3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0D3" w:rsidRPr="007E5F1F" w:rsidRDefault="00E130D3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30D3" w:rsidRPr="007E5F1F" w:rsidTr="009F24E5">
        <w:trPr>
          <w:trHeight w:val="20"/>
        </w:trPr>
        <w:tc>
          <w:tcPr>
            <w:tcW w:w="212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130D3" w:rsidRPr="007E5F1F" w:rsidRDefault="00E130D3" w:rsidP="00E13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130D3" w:rsidRPr="007E5F1F" w:rsidRDefault="00E130D3" w:rsidP="00E13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170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0D3" w:rsidRPr="007E5F1F" w:rsidRDefault="00E130D3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3" w:rsidRPr="007E5F1F" w:rsidRDefault="00E130D3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3" w:rsidRPr="007E5F1F" w:rsidRDefault="00E130D3" w:rsidP="00E130D3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3" w:rsidRPr="007E5F1F" w:rsidRDefault="00E130D3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0D3" w:rsidRPr="007E5F1F" w:rsidRDefault="00E130D3" w:rsidP="00E130D3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30D3" w:rsidRPr="007E5F1F" w:rsidTr="008A0782">
        <w:trPr>
          <w:trHeight w:val="1899"/>
        </w:trPr>
        <w:tc>
          <w:tcPr>
            <w:tcW w:w="48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130D3" w:rsidRPr="007E5F1F" w:rsidRDefault="00E130D3" w:rsidP="00E130D3">
            <w:pPr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технические требования</w:t>
            </w:r>
          </w:p>
          <w:p w:rsidR="00E130D3" w:rsidRPr="007E5F1F" w:rsidRDefault="00E130D3" w:rsidP="00E130D3">
            <w:pPr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писать кратко)</w:t>
            </w:r>
          </w:p>
        </w:tc>
        <w:tc>
          <w:tcPr>
            <w:tcW w:w="6243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0D3" w:rsidRPr="007E5F1F" w:rsidRDefault="00E130D3" w:rsidP="00E1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70BD3" w:rsidRDefault="00270BD3" w:rsidP="00B06A9F">
      <w:pPr>
        <w:spacing w:after="0" w:line="240" w:lineRule="auto"/>
        <w:rPr>
          <w:sz w:val="16"/>
          <w:szCs w:val="16"/>
        </w:rPr>
      </w:pPr>
    </w:p>
    <w:p w:rsidR="00043426" w:rsidRDefault="00043426" w:rsidP="00B06A9F">
      <w:pPr>
        <w:spacing w:after="0" w:line="240" w:lineRule="auto"/>
        <w:rPr>
          <w:sz w:val="16"/>
          <w:szCs w:val="16"/>
        </w:rPr>
      </w:pPr>
    </w:p>
    <w:sectPr w:rsidR="00043426" w:rsidSect="00BB2048">
      <w:headerReference w:type="default" r:id="rId7"/>
      <w:footerReference w:type="default" r:id="rId8"/>
      <w:pgSz w:w="11906" w:h="16838"/>
      <w:pgMar w:top="2835" w:right="424" w:bottom="1418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1DA" w:rsidRDefault="003221DA" w:rsidP="003221DA">
      <w:pPr>
        <w:spacing w:after="0" w:line="240" w:lineRule="auto"/>
      </w:pPr>
      <w:r>
        <w:separator/>
      </w:r>
    </w:p>
  </w:endnote>
  <w:endnote w:type="continuationSeparator" w:id="0">
    <w:p w:rsidR="003221DA" w:rsidRDefault="003221DA" w:rsidP="0032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3F2" w:rsidRPr="001E13F2" w:rsidRDefault="001E13F2" w:rsidP="001E13F2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8"/>
        <w:szCs w:val="28"/>
        <w:lang w:val="en-US" w:eastAsia="ru-RU"/>
      </w:rPr>
    </w:pPr>
    <w:r w:rsidRPr="000A7816">
      <w:rPr>
        <w:rFonts w:ascii="Times New Roman" w:eastAsia="Times New Roman" w:hAnsi="Times New Roman" w:cs="Times New Roman"/>
        <w:sz w:val="28"/>
        <w:szCs w:val="28"/>
        <w:lang w:val="en-US" w:eastAsia="ru-RU"/>
      </w:rPr>
      <w:t>E-mail: shela@shela71.ru</w:t>
    </w:r>
    <w:r w:rsidRPr="000A7816">
      <w:rPr>
        <w:rFonts w:ascii="Times New Roman" w:eastAsia="Times New Roman" w:hAnsi="Times New Roman" w:cs="Times New Roman"/>
        <w:sz w:val="28"/>
        <w:szCs w:val="28"/>
        <w:lang w:eastAsia="ru-RU"/>
      </w:rPr>
      <w:ptab w:relativeTo="margin" w:alignment="center" w:leader="none"/>
    </w:r>
    <w:r w:rsidRPr="000A7816">
      <w:rPr>
        <w:rFonts w:ascii="Times New Roman" w:eastAsia="Times New Roman" w:hAnsi="Times New Roman" w:cs="Times New Roman"/>
        <w:sz w:val="28"/>
        <w:szCs w:val="28"/>
        <w:lang w:eastAsia="ru-RU"/>
      </w:rPr>
      <w:ptab w:relativeTo="margin" w:alignment="right" w:leader="none"/>
    </w:r>
    <w:r w:rsidRPr="000A7816">
      <w:rPr>
        <w:rFonts w:ascii="Times New Roman" w:eastAsia="Times New Roman" w:hAnsi="Times New Roman" w:cs="Times New Roman"/>
        <w:sz w:val="28"/>
        <w:szCs w:val="28"/>
        <w:lang w:val="en-US" w:eastAsia="ru-RU"/>
      </w:rPr>
      <w:t>www.shela71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1DA" w:rsidRDefault="003221DA" w:rsidP="003221DA">
      <w:pPr>
        <w:spacing w:after="0" w:line="240" w:lineRule="auto"/>
      </w:pPr>
      <w:r>
        <w:separator/>
      </w:r>
    </w:p>
  </w:footnote>
  <w:footnote w:type="continuationSeparator" w:id="0">
    <w:p w:rsidR="003221DA" w:rsidRDefault="003221DA" w:rsidP="00322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1DA" w:rsidRDefault="00BB2048" w:rsidP="00BB2048">
    <w:pPr>
      <w:pStyle w:val="a7"/>
      <w:ind w:left="284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0" type="#_x0000_t75" style="width:500.25pt;height:125.25pt">
          <v:imagedata r:id="rId1" o:title="шапка шэла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445"/>
    <w:rsid w:val="00023B95"/>
    <w:rsid w:val="00032A89"/>
    <w:rsid w:val="00037E6E"/>
    <w:rsid w:val="00042FF7"/>
    <w:rsid w:val="00043426"/>
    <w:rsid w:val="00047589"/>
    <w:rsid w:val="00051585"/>
    <w:rsid w:val="000544F5"/>
    <w:rsid w:val="00055EFB"/>
    <w:rsid w:val="00081C69"/>
    <w:rsid w:val="00087F22"/>
    <w:rsid w:val="00097835"/>
    <w:rsid w:val="000B003A"/>
    <w:rsid w:val="000C5164"/>
    <w:rsid w:val="0010754F"/>
    <w:rsid w:val="00191F2B"/>
    <w:rsid w:val="00193B83"/>
    <w:rsid w:val="00194F20"/>
    <w:rsid w:val="001A6937"/>
    <w:rsid w:val="001C07E9"/>
    <w:rsid w:val="001C3E92"/>
    <w:rsid w:val="001E010A"/>
    <w:rsid w:val="001E13F2"/>
    <w:rsid w:val="001E219C"/>
    <w:rsid w:val="00202AFA"/>
    <w:rsid w:val="00213C4C"/>
    <w:rsid w:val="00216802"/>
    <w:rsid w:val="00236A7C"/>
    <w:rsid w:val="0024058B"/>
    <w:rsid w:val="002433F3"/>
    <w:rsid w:val="00264CB4"/>
    <w:rsid w:val="00270BD3"/>
    <w:rsid w:val="00297A4A"/>
    <w:rsid w:val="002E14A5"/>
    <w:rsid w:val="002F79C0"/>
    <w:rsid w:val="003221DA"/>
    <w:rsid w:val="003228FC"/>
    <w:rsid w:val="00334A89"/>
    <w:rsid w:val="003A0CBA"/>
    <w:rsid w:val="003A420F"/>
    <w:rsid w:val="003C0105"/>
    <w:rsid w:val="003C3471"/>
    <w:rsid w:val="003C7445"/>
    <w:rsid w:val="003F364F"/>
    <w:rsid w:val="004303CB"/>
    <w:rsid w:val="00437D57"/>
    <w:rsid w:val="00475BD5"/>
    <w:rsid w:val="00481216"/>
    <w:rsid w:val="004B25C7"/>
    <w:rsid w:val="004B7FE1"/>
    <w:rsid w:val="004E16F4"/>
    <w:rsid w:val="00503041"/>
    <w:rsid w:val="00523B4A"/>
    <w:rsid w:val="00527DD2"/>
    <w:rsid w:val="00554002"/>
    <w:rsid w:val="00570F38"/>
    <w:rsid w:val="0059381D"/>
    <w:rsid w:val="005A01DE"/>
    <w:rsid w:val="005E0B2F"/>
    <w:rsid w:val="005E5F8D"/>
    <w:rsid w:val="0060261F"/>
    <w:rsid w:val="00602E5E"/>
    <w:rsid w:val="00662A40"/>
    <w:rsid w:val="006A39D3"/>
    <w:rsid w:val="006A66DB"/>
    <w:rsid w:val="006A7822"/>
    <w:rsid w:val="006B780A"/>
    <w:rsid w:val="006F588B"/>
    <w:rsid w:val="0070260B"/>
    <w:rsid w:val="0072785C"/>
    <w:rsid w:val="007309C0"/>
    <w:rsid w:val="00732CF8"/>
    <w:rsid w:val="00742B8A"/>
    <w:rsid w:val="007441CD"/>
    <w:rsid w:val="007746D8"/>
    <w:rsid w:val="007E5F1F"/>
    <w:rsid w:val="007E6A01"/>
    <w:rsid w:val="007E7D8D"/>
    <w:rsid w:val="00802EC4"/>
    <w:rsid w:val="00813D23"/>
    <w:rsid w:val="008141D9"/>
    <w:rsid w:val="008251E8"/>
    <w:rsid w:val="00861467"/>
    <w:rsid w:val="0086196A"/>
    <w:rsid w:val="00861BB8"/>
    <w:rsid w:val="00865FC9"/>
    <w:rsid w:val="0086667A"/>
    <w:rsid w:val="00867E57"/>
    <w:rsid w:val="008729B6"/>
    <w:rsid w:val="0089237A"/>
    <w:rsid w:val="00893308"/>
    <w:rsid w:val="0089772E"/>
    <w:rsid w:val="008A0782"/>
    <w:rsid w:val="008A3EE8"/>
    <w:rsid w:val="008C06C7"/>
    <w:rsid w:val="008D1575"/>
    <w:rsid w:val="008E2BD3"/>
    <w:rsid w:val="00912766"/>
    <w:rsid w:val="00931F3E"/>
    <w:rsid w:val="009A24A4"/>
    <w:rsid w:val="009A4542"/>
    <w:rsid w:val="009B0F74"/>
    <w:rsid w:val="009D2DB8"/>
    <w:rsid w:val="009F24E5"/>
    <w:rsid w:val="009F65AD"/>
    <w:rsid w:val="00A35531"/>
    <w:rsid w:val="00A40BED"/>
    <w:rsid w:val="00A94EFE"/>
    <w:rsid w:val="00AC0BE7"/>
    <w:rsid w:val="00AD46E5"/>
    <w:rsid w:val="00AD7F1D"/>
    <w:rsid w:val="00AE514D"/>
    <w:rsid w:val="00AF696C"/>
    <w:rsid w:val="00B06A9F"/>
    <w:rsid w:val="00B10236"/>
    <w:rsid w:val="00B1774C"/>
    <w:rsid w:val="00B26A70"/>
    <w:rsid w:val="00B30BB8"/>
    <w:rsid w:val="00B47B12"/>
    <w:rsid w:val="00B47DA8"/>
    <w:rsid w:val="00B73FCC"/>
    <w:rsid w:val="00B86CE2"/>
    <w:rsid w:val="00B94887"/>
    <w:rsid w:val="00B96715"/>
    <w:rsid w:val="00BA0257"/>
    <w:rsid w:val="00BB2048"/>
    <w:rsid w:val="00BB2F77"/>
    <w:rsid w:val="00BF377D"/>
    <w:rsid w:val="00BF6CB4"/>
    <w:rsid w:val="00C557CE"/>
    <w:rsid w:val="00C8293B"/>
    <w:rsid w:val="00C85E29"/>
    <w:rsid w:val="00C86B96"/>
    <w:rsid w:val="00CD7BB3"/>
    <w:rsid w:val="00CF45C6"/>
    <w:rsid w:val="00D062FC"/>
    <w:rsid w:val="00D279E3"/>
    <w:rsid w:val="00D31583"/>
    <w:rsid w:val="00D36098"/>
    <w:rsid w:val="00D8265D"/>
    <w:rsid w:val="00DB20BA"/>
    <w:rsid w:val="00DB4D89"/>
    <w:rsid w:val="00DF27EE"/>
    <w:rsid w:val="00DF67C6"/>
    <w:rsid w:val="00E07281"/>
    <w:rsid w:val="00E130D3"/>
    <w:rsid w:val="00E15A2B"/>
    <w:rsid w:val="00E818F8"/>
    <w:rsid w:val="00EB5874"/>
    <w:rsid w:val="00EC48CA"/>
    <w:rsid w:val="00EC6E84"/>
    <w:rsid w:val="00ED47ED"/>
    <w:rsid w:val="00EE5213"/>
    <w:rsid w:val="00EE5415"/>
    <w:rsid w:val="00EE5646"/>
    <w:rsid w:val="00F254AC"/>
    <w:rsid w:val="00F7158D"/>
    <w:rsid w:val="00F71F1B"/>
    <w:rsid w:val="00F86BEE"/>
    <w:rsid w:val="00FA5BAD"/>
    <w:rsid w:val="00FB1357"/>
    <w:rsid w:val="00FB55EB"/>
    <w:rsid w:val="00FD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BE47FD1-1955-46BA-AB1F-31ADE539E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56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30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22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21DA"/>
  </w:style>
  <w:style w:type="paragraph" w:styleId="a9">
    <w:name w:val="footer"/>
    <w:basedOn w:val="a"/>
    <w:link w:val="aa"/>
    <w:uiPriority w:val="99"/>
    <w:unhideWhenUsed/>
    <w:rsid w:val="00322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2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6C0C-FCC8-4606-99C1-1D37AD8D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I</dc:creator>
  <cp:lastModifiedBy>Yana</cp:lastModifiedBy>
  <cp:revision>39</cp:revision>
  <cp:lastPrinted>2017-01-11T06:40:00Z</cp:lastPrinted>
  <dcterms:created xsi:type="dcterms:W3CDTF">2017-01-13T08:25:00Z</dcterms:created>
  <dcterms:modified xsi:type="dcterms:W3CDTF">2021-10-05T12:47:00Z</dcterms:modified>
</cp:coreProperties>
</file>